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AA0A40" w:rsidR="00E4321B" w:rsidRPr="00E4321B" w:rsidRDefault="00B81B5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1E1568A" w:rsidR="00DF4FD8" w:rsidRPr="00DF4FD8" w:rsidRDefault="00B81B5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3F90E0" w:rsidR="00DF4FD8" w:rsidRPr="0075070E" w:rsidRDefault="00B81B5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7DA90B5" w:rsidR="00DF4FD8" w:rsidRPr="00DF4FD8" w:rsidRDefault="00B81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90E6AAE" w:rsidR="00DF4FD8" w:rsidRPr="00DF4FD8" w:rsidRDefault="00B81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A936A0" w:rsidR="00DF4FD8" w:rsidRPr="00DF4FD8" w:rsidRDefault="00B81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D68398" w:rsidR="00DF4FD8" w:rsidRPr="00DF4FD8" w:rsidRDefault="00B81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90BC10A" w:rsidR="00DF4FD8" w:rsidRPr="00DF4FD8" w:rsidRDefault="00B81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7B0C663" w:rsidR="00DF4FD8" w:rsidRPr="00DF4FD8" w:rsidRDefault="00B81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4DA5462" w:rsidR="00DF4FD8" w:rsidRPr="00DF4FD8" w:rsidRDefault="00B81B5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D520A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F57E5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0C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C46E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17E2C84" w:rsidR="00DF4FD8" w:rsidRPr="00B81B52" w:rsidRDefault="00B81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6937E06A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A575E77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1650548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09AC2BD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61AF07C3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C2E8852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388B8B7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55400274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1944562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5B681ED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733B2DCB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95486EB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70C6FE85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51F4FB10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201C831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38C748AE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6E2303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A3F0E6B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CD2FEE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57EC845A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00C6229D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1AA6DF36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A2B8C17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CCA31E7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48446989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0088A4E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DCE9D09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5F412C17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BF45E08" w:rsidR="00DF4FD8" w:rsidRPr="00B81B52" w:rsidRDefault="00B81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1D086B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0F56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27AF9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2D24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8B73B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81FC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DBA4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F2515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A4B92D5" w:rsidR="00B87141" w:rsidRPr="0075070E" w:rsidRDefault="00B81B5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AD87F71" w:rsidR="00B87141" w:rsidRPr="00DF4FD8" w:rsidRDefault="00B81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9029F6" w:rsidR="00B87141" w:rsidRPr="00DF4FD8" w:rsidRDefault="00B81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1C92BF9" w:rsidR="00B87141" w:rsidRPr="00DF4FD8" w:rsidRDefault="00B81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51C36E" w:rsidR="00B87141" w:rsidRPr="00DF4FD8" w:rsidRDefault="00B81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7D7F9D" w:rsidR="00B87141" w:rsidRPr="00DF4FD8" w:rsidRDefault="00B81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1CA5CA" w:rsidR="00B87141" w:rsidRPr="00DF4FD8" w:rsidRDefault="00B81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9233459" w:rsidR="00B87141" w:rsidRPr="00DF4FD8" w:rsidRDefault="00B81B5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CBE87C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6C0B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FFC53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E225D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77083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52651A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2E9382D" w:rsidR="00DF0BAE" w:rsidRPr="00B81B52" w:rsidRDefault="00B81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34978B0" w:rsidR="00DF0BAE" w:rsidRPr="00B81B52" w:rsidRDefault="00B81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844DBCE" w:rsidR="00DF0BAE" w:rsidRPr="00B81B52" w:rsidRDefault="00B81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F6B3122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4D36F65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DDA8CF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0B9060A2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FDF9A30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321F3F" w:rsidR="00DF0BAE" w:rsidRPr="00B81B52" w:rsidRDefault="00B81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9104BEF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D31A7D6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518E739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87B132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F56DB79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DE30D8A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DC6856A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4B10958D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3066A5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C222522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6CD3F7F3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0B010C93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C2AA680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212A76B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75433A6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C2E1732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6950011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9A60112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2C4BB91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CCB9B9E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9892AE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98D2A81" w:rsidR="00DF0BAE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07A44C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51259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0B51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381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8B4B7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80FC0A" w:rsidR="00857029" w:rsidRPr="0075070E" w:rsidRDefault="00B81B5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BF9555E" w:rsidR="00857029" w:rsidRPr="00DF4FD8" w:rsidRDefault="00B81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CB50F92" w:rsidR="00857029" w:rsidRPr="00DF4FD8" w:rsidRDefault="00B81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EE33E6C" w:rsidR="00857029" w:rsidRPr="00DF4FD8" w:rsidRDefault="00B81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D3AD0F0" w:rsidR="00857029" w:rsidRPr="00DF4FD8" w:rsidRDefault="00B81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9529B1" w:rsidR="00857029" w:rsidRPr="00DF4FD8" w:rsidRDefault="00B81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B847D83" w:rsidR="00857029" w:rsidRPr="00DF4FD8" w:rsidRDefault="00B81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C6E3146" w:rsidR="00857029" w:rsidRPr="00DF4FD8" w:rsidRDefault="00B81B5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7FA9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EEA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4C3010C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3BD80D7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3319925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384E400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21B639E2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E4DAFD2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6C4FB14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71BA960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8A801AC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2C47141F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0408BFE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875FC45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7C4CAF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A0A0B2C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05D8D6C2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041376BB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1ED7B36C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46498806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6B9BCEE2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C69C67" w:rsidR="00DF4FD8" w:rsidRPr="00B81B52" w:rsidRDefault="00B81B5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81B5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8773BE1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68C1641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90C1CE4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EABC60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62CBDB16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4E8532B2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3CF245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60CCCD1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738B857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0329C174" w:rsidR="00DF4FD8" w:rsidRPr="004020EB" w:rsidRDefault="00B81B5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73EF3C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BFF77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292B2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0E80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13E7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39BD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627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833DD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8B653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AEA8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23F2007" w:rsidR="00C54E9D" w:rsidRDefault="00B81B52">
            <w:r>
              <w:t>Apr 1: Cyprus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EB317C3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D64BF36" w:rsidR="00C54E9D" w:rsidRDefault="00B81B52">
            <w:r>
              <w:t>Ap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7A3A2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009591" w:rsidR="00C54E9D" w:rsidRDefault="00B81B52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BA3C29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929A39" w:rsidR="00C54E9D" w:rsidRDefault="00B81B52">
            <w:r>
              <w:t>May 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6D50E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F9BEF14" w:rsidR="00C54E9D" w:rsidRDefault="00B81B52">
            <w:r>
              <w:t>May 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0C6A32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9ED325" w:rsidR="00C54E9D" w:rsidRDefault="00B81B52">
            <w:r>
              <w:t>May 9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F6D461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D3685DB" w:rsidR="00C54E9D" w:rsidRDefault="00B81B52">
            <w:r>
              <w:t>Jun 20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E279C8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7D3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0ADBB2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7A9F8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3F13FD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1B52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1 - Q2 Calendar</dc:title>
  <dc:subject>Quarter 2 Calendar with Cyprus Holidays</dc:subject>
  <dc:creator>General Blue Corporation</dc:creator>
  <keywords>Cyprus 2021 - Q2 Calendar, Printable, Easy to Customize, Holiday Calendar</keywords>
  <dc:description/>
  <dcterms:created xsi:type="dcterms:W3CDTF">2019-12-12T15:31:00.0000000Z</dcterms:created>
  <dcterms:modified xsi:type="dcterms:W3CDTF">2022-10-15T11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